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AF30C1" w14:textId="77777777" w:rsidR="00266077" w:rsidRPr="007A2852" w:rsidRDefault="00266077" w:rsidP="00266077">
      <w:pPr>
        <w:jc w:val="center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Osnovna</w:t>
      </w:r>
      <w:proofErr w:type="spellEnd"/>
      <w:r w:rsidR="00253DAF">
        <w:rPr>
          <w:b/>
          <w:sz w:val="24"/>
          <w:szCs w:val="24"/>
        </w:rPr>
        <w:t xml:space="preserve"> </w:t>
      </w:r>
      <w:proofErr w:type="spellStart"/>
      <w:proofErr w:type="gramStart"/>
      <w:r w:rsidR="00253DAF">
        <w:rPr>
          <w:b/>
          <w:sz w:val="24"/>
          <w:szCs w:val="24"/>
        </w:rPr>
        <w:t>škola</w:t>
      </w:r>
      <w:proofErr w:type="spellEnd"/>
      <w:r>
        <w:rPr>
          <w:b/>
          <w:sz w:val="24"/>
          <w:szCs w:val="24"/>
        </w:rPr>
        <w:t xml:space="preserve"> </w:t>
      </w:r>
      <w:r w:rsidR="00253DAF">
        <w:rPr>
          <w:b/>
          <w:sz w:val="24"/>
          <w:szCs w:val="24"/>
        </w:rPr>
        <w:t xml:space="preserve"> </w:t>
      </w:r>
      <w:r w:rsidR="00253DAF">
        <w:rPr>
          <w:rFonts w:cstheme="minorHAnsi"/>
          <w:b/>
          <w:sz w:val="24"/>
          <w:szCs w:val="24"/>
        </w:rPr>
        <w:t>„</w:t>
      </w:r>
      <w:proofErr w:type="gramEnd"/>
      <w:r>
        <w:rPr>
          <w:b/>
          <w:sz w:val="24"/>
          <w:szCs w:val="24"/>
        </w:rPr>
        <w:t>Rifat</w:t>
      </w:r>
      <w:r w:rsidR="00253DAF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Burdžović</w:t>
      </w:r>
      <w:r w:rsidR="00253DAF"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Tršo</w:t>
      </w:r>
      <w:proofErr w:type="spellEnd"/>
      <w:r>
        <w:rPr>
          <w:b/>
          <w:sz w:val="24"/>
          <w:szCs w:val="24"/>
        </w:rPr>
        <w:t xml:space="preserve">” </w:t>
      </w:r>
      <w:proofErr w:type="spellStart"/>
      <w:r>
        <w:rPr>
          <w:b/>
          <w:sz w:val="24"/>
          <w:szCs w:val="24"/>
        </w:rPr>
        <w:t>Karajukića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Bunari</w:t>
      </w:r>
      <w:proofErr w:type="spellEnd"/>
      <w:r>
        <w:rPr>
          <w:b/>
          <w:sz w:val="24"/>
          <w:szCs w:val="24"/>
        </w:rPr>
        <w:t xml:space="preserve">         RASPORED PISMENIH ZADATAKA I PISMENIH PROVJERA DUŽIH OD 15 MINUTA</w:t>
      </w:r>
    </w:p>
    <w:tbl>
      <w:tblPr>
        <w:tblStyle w:val="Srednjakoordinatnamrea2naglaavanje3"/>
        <w:tblpPr w:leftFromText="180" w:rightFromText="180" w:horzAnchor="margin" w:tblpY="543"/>
        <w:tblW w:w="15134" w:type="dxa"/>
        <w:tblLook w:val="04A0" w:firstRow="1" w:lastRow="0" w:firstColumn="1" w:lastColumn="0" w:noHBand="0" w:noVBand="1"/>
      </w:tblPr>
      <w:tblGrid>
        <w:gridCol w:w="1384"/>
        <w:gridCol w:w="2750"/>
        <w:gridCol w:w="2750"/>
        <w:gridCol w:w="2750"/>
        <w:gridCol w:w="2750"/>
        <w:gridCol w:w="2750"/>
      </w:tblGrid>
      <w:tr w:rsidR="00D70C06" w:rsidRPr="00266077" w14:paraId="1BA16E70" w14:textId="77777777" w:rsidTr="003F73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134" w:type="dxa"/>
            <w:gridSpan w:val="6"/>
          </w:tcPr>
          <w:p w14:paraId="1BEE2F83" w14:textId="568F1A4D" w:rsidR="00D70C06" w:rsidRPr="00266077" w:rsidRDefault="00051F6C" w:rsidP="002660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AZRED: </w:t>
            </w:r>
            <w:r w:rsidR="00AB3692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902F61">
              <w:rPr>
                <w:rFonts w:ascii="Times New Roman" w:hAnsi="Times New Roman" w:cs="Times New Roman"/>
                <w:sz w:val="20"/>
                <w:szCs w:val="20"/>
              </w:rPr>
              <w:t>V</w:t>
            </w:r>
            <w:r w:rsidR="009E4C7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AB3692">
              <w:rPr>
                <w:rFonts w:ascii="Times New Roman" w:hAnsi="Times New Roman" w:cs="Times New Roman"/>
                <w:sz w:val="20"/>
                <w:szCs w:val="20"/>
              </w:rPr>
              <w:t>Rasno</w:t>
            </w:r>
            <w:proofErr w:type="spellEnd"/>
            <w:r w:rsidR="00D70C06" w:rsidRPr="00266077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    </w:t>
            </w:r>
            <w:r w:rsidR="00D70C06" w:rsidRPr="00266077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266077" w:rsidRPr="00266077">
              <w:rPr>
                <w:rFonts w:ascii="Times New Roman" w:hAnsi="Times New Roman" w:cs="Times New Roman"/>
                <w:sz w:val="20"/>
                <w:szCs w:val="20"/>
              </w:rPr>
              <w:t>DRUG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OLUGODIŠTE</w:t>
            </w:r>
            <w:r w:rsidR="00D70C06" w:rsidRPr="00266077">
              <w:rPr>
                <w:rFonts w:ascii="Times New Roman" w:hAnsi="Times New Roman" w:cs="Times New Roman"/>
                <w:sz w:val="20"/>
                <w:szCs w:val="20"/>
              </w:rPr>
              <w:t xml:space="preserve">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D70C06" w:rsidRPr="00266077">
              <w:rPr>
                <w:rFonts w:ascii="Times New Roman" w:hAnsi="Times New Roman" w:cs="Times New Roman"/>
                <w:sz w:val="20"/>
                <w:szCs w:val="20"/>
              </w:rPr>
              <w:t>/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D70C06" w:rsidRPr="00266077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</w:tr>
      <w:tr w:rsidR="00D70C06" w:rsidRPr="00266077" w14:paraId="3B803155" w14:textId="77777777" w:rsidTr="003F73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Merge w:val="restart"/>
          </w:tcPr>
          <w:p w14:paraId="1B167ADC" w14:textId="77777777" w:rsidR="00D70C06" w:rsidRPr="00266077" w:rsidRDefault="007C4AD2" w:rsidP="00266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Januar</w:t>
            </w:r>
            <w:proofErr w:type="spellEnd"/>
          </w:p>
        </w:tc>
        <w:tc>
          <w:tcPr>
            <w:tcW w:w="2750" w:type="dxa"/>
            <w:shd w:val="clear" w:color="auto" w:fill="C2D69B" w:themeFill="accent3" w:themeFillTint="99"/>
          </w:tcPr>
          <w:p w14:paraId="4873F7ED" w14:textId="77777777" w:rsidR="00201AE4" w:rsidRPr="00266077" w:rsidRDefault="00051F6C" w:rsidP="002660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="00201AE4" w:rsidRPr="00266077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="00266077" w:rsidRPr="00266077">
              <w:rPr>
                <w:rFonts w:ascii="Times New Roman" w:hAnsi="Times New Roman" w:cs="Times New Roman"/>
                <w:sz w:val="20"/>
                <w:szCs w:val="20"/>
              </w:rPr>
              <w:t>NEDELjA</w:t>
            </w:r>
            <w:proofErr w:type="spellEnd"/>
          </w:p>
          <w:p w14:paraId="23FB2D2B" w14:textId="77777777" w:rsidR="00D70C06" w:rsidRPr="00266077" w:rsidRDefault="00D70C06" w:rsidP="002660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0" w:type="dxa"/>
            <w:shd w:val="clear" w:color="auto" w:fill="C2D69B" w:themeFill="accent3" w:themeFillTint="99"/>
            <w:vAlign w:val="center"/>
          </w:tcPr>
          <w:p w14:paraId="76009DF0" w14:textId="77777777" w:rsidR="00201AE4" w:rsidRPr="00266077" w:rsidRDefault="00051F6C" w:rsidP="002660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201AE4" w:rsidRPr="00266077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="00266077" w:rsidRPr="00266077">
              <w:rPr>
                <w:rFonts w:ascii="Times New Roman" w:hAnsi="Times New Roman" w:cs="Times New Roman"/>
                <w:sz w:val="20"/>
                <w:szCs w:val="20"/>
              </w:rPr>
              <w:t>NEDELjA</w:t>
            </w:r>
            <w:proofErr w:type="spellEnd"/>
          </w:p>
          <w:p w14:paraId="10B7FFCB" w14:textId="77777777" w:rsidR="00D70C06" w:rsidRPr="00266077" w:rsidRDefault="00D70C06" w:rsidP="002660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0" w:type="dxa"/>
            <w:shd w:val="clear" w:color="auto" w:fill="C2D69B" w:themeFill="accent3" w:themeFillTint="99"/>
          </w:tcPr>
          <w:p w14:paraId="7DDCCF1B" w14:textId="77777777" w:rsidR="00D70C06" w:rsidRPr="00266077" w:rsidRDefault="00D70C06" w:rsidP="002660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0" w:type="dxa"/>
            <w:shd w:val="clear" w:color="auto" w:fill="C2D69B" w:themeFill="accent3" w:themeFillTint="99"/>
          </w:tcPr>
          <w:p w14:paraId="1B024023" w14:textId="77777777" w:rsidR="00D70C06" w:rsidRPr="00266077" w:rsidRDefault="00D70C06" w:rsidP="002660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0" w:type="dxa"/>
            <w:shd w:val="clear" w:color="auto" w:fill="C2D69B" w:themeFill="accent3" w:themeFillTint="99"/>
          </w:tcPr>
          <w:p w14:paraId="406345F9" w14:textId="77777777" w:rsidR="00D70C06" w:rsidRPr="00266077" w:rsidRDefault="00D70C06" w:rsidP="002660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0C06" w:rsidRPr="00266077" w14:paraId="209CA7DF" w14:textId="77777777" w:rsidTr="003F739F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Merge/>
          </w:tcPr>
          <w:p w14:paraId="3FF1557B" w14:textId="77777777" w:rsidR="00D70C06" w:rsidRPr="00266077" w:rsidRDefault="00D70C06" w:rsidP="002660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0" w:type="dxa"/>
            <w:shd w:val="clear" w:color="auto" w:fill="EAF1DD" w:themeFill="accent3" w:themeFillTint="33"/>
            <w:vAlign w:val="center"/>
          </w:tcPr>
          <w:p w14:paraId="28693417" w14:textId="77777777" w:rsidR="00D70C06" w:rsidRPr="00266077" w:rsidRDefault="00D70C06" w:rsidP="002660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50" w:type="dxa"/>
            <w:shd w:val="clear" w:color="auto" w:fill="EAF1DD" w:themeFill="accent3" w:themeFillTint="33"/>
            <w:vAlign w:val="center"/>
          </w:tcPr>
          <w:p w14:paraId="6700191D" w14:textId="6BB60E30" w:rsidR="00D70C06" w:rsidRPr="00266077" w:rsidRDefault="00D70C06" w:rsidP="002660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50" w:type="dxa"/>
            <w:shd w:val="clear" w:color="auto" w:fill="EAF1DD" w:themeFill="accent3" w:themeFillTint="33"/>
            <w:vAlign w:val="center"/>
          </w:tcPr>
          <w:p w14:paraId="09D067AC" w14:textId="77777777" w:rsidR="00D70C06" w:rsidRPr="00266077" w:rsidRDefault="00D70C06" w:rsidP="002660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50" w:type="dxa"/>
            <w:shd w:val="clear" w:color="auto" w:fill="EAF1DD" w:themeFill="accent3" w:themeFillTint="33"/>
            <w:vAlign w:val="center"/>
          </w:tcPr>
          <w:p w14:paraId="1B25E7CF" w14:textId="77777777" w:rsidR="00D70C06" w:rsidRPr="00266077" w:rsidRDefault="00D70C06" w:rsidP="002660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50" w:type="dxa"/>
            <w:shd w:val="clear" w:color="auto" w:fill="EAF1DD" w:themeFill="accent3" w:themeFillTint="33"/>
            <w:vAlign w:val="center"/>
          </w:tcPr>
          <w:p w14:paraId="183ABE21" w14:textId="77777777" w:rsidR="00D70C06" w:rsidRPr="00266077" w:rsidRDefault="00D70C06" w:rsidP="002660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0C06" w:rsidRPr="00266077" w14:paraId="79AEE359" w14:textId="77777777" w:rsidTr="003F73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Merge w:val="restart"/>
          </w:tcPr>
          <w:p w14:paraId="34E0CC1C" w14:textId="77777777" w:rsidR="00D70C06" w:rsidRPr="00266077" w:rsidRDefault="009C41D0" w:rsidP="00266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66077">
              <w:rPr>
                <w:rFonts w:ascii="Times New Roman" w:hAnsi="Times New Roman" w:cs="Times New Roman"/>
                <w:sz w:val="20"/>
                <w:szCs w:val="20"/>
              </w:rPr>
              <w:t>Februar</w:t>
            </w:r>
            <w:proofErr w:type="spellEnd"/>
          </w:p>
        </w:tc>
        <w:tc>
          <w:tcPr>
            <w:tcW w:w="2750" w:type="dxa"/>
            <w:shd w:val="clear" w:color="auto" w:fill="C2D69B" w:themeFill="accent3" w:themeFillTint="99"/>
          </w:tcPr>
          <w:p w14:paraId="2F032D8F" w14:textId="77777777" w:rsidR="00201AE4" w:rsidRPr="00266077" w:rsidRDefault="00051F6C" w:rsidP="002660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="00201AE4" w:rsidRPr="00266077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="00266077" w:rsidRPr="00266077">
              <w:rPr>
                <w:rFonts w:ascii="Times New Roman" w:hAnsi="Times New Roman" w:cs="Times New Roman"/>
                <w:sz w:val="20"/>
                <w:szCs w:val="20"/>
              </w:rPr>
              <w:t>NEDELjA</w:t>
            </w:r>
            <w:proofErr w:type="spellEnd"/>
          </w:p>
          <w:p w14:paraId="27F78332" w14:textId="77777777" w:rsidR="00D70C06" w:rsidRPr="00266077" w:rsidRDefault="00D70C06" w:rsidP="002660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0" w:type="dxa"/>
            <w:shd w:val="clear" w:color="auto" w:fill="C2D69B" w:themeFill="accent3" w:themeFillTint="99"/>
          </w:tcPr>
          <w:p w14:paraId="5D70CA23" w14:textId="77777777" w:rsidR="00201AE4" w:rsidRPr="00266077" w:rsidRDefault="00051F6C" w:rsidP="002660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="00201AE4" w:rsidRPr="00266077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="00266077" w:rsidRPr="00266077">
              <w:rPr>
                <w:rFonts w:ascii="Times New Roman" w:hAnsi="Times New Roman" w:cs="Times New Roman"/>
                <w:sz w:val="20"/>
                <w:szCs w:val="20"/>
              </w:rPr>
              <w:t>NEDELjA</w:t>
            </w:r>
            <w:proofErr w:type="spellEnd"/>
          </w:p>
          <w:p w14:paraId="4B078AAA" w14:textId="77777777" w:rsidR="00D70C06" w:rsidRPr="00266077" w:rsidRDefault="00D70C06" w:rsidP="00051F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0" w:type="dxa"/>
            <w:shd w:val="clear" w:color="auto" w:fill="C2D69B" w:themeFill="accent3" w:themeFillTint="99"/>
          </w:tcPr>
          <w:p w14:paraId="7B5F6F73" w14:textId="77777777" w:rsidR="00201AE4" w:rsidRPr="00266077" w:rsidRDefault="00051F6C" w:rsidP="002660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="00201AE4" w:rsidRPr="00266077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="00266077" w:rsidRPr="00266077">
              <w:rPr>
                <w:rFonts w:ascii="Times New Roman" w:hAnsi="Times New Roman" w:cs="Times New Roman"/>
                <w:sz w:val="20"/>
                <w:szCs w:val="20"/>
              </w:rPr>
              <w:t>NEDELjA</w:t>
            </w:r>
            <w:proofErr w:type="spellEnd"/>
          </w:p>
          <w:p w14:paraId="17438ADD" w14:textId="77777777" w:rsidR="00D70C06" w:rsidRPr="00266077" w:rsidRDefault="00D70C06" w:rsidP="004542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0" w:type="dxa"/>
            <w:shd w:val="clear" w:color="auto" w:fill="C2D69B" w:themeFill="accent3" w:themeFillTint="99"/>
          </w:tcPr>
          <w:p w14:paraId="1532EBF9" w14:textId="77777777" w:rsidR="00D70C06" w:rsidRPr="00266077" w:rsidRDefault="00D70C06" w:rsidP="00051F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0" w:type="dxa"/>
            <w:shd w:val="clear" w:color="auto" w:fill="C2D69B" w:themeFill="accent3" w:themeFillTint="99"/>
          </w:tcPr>
          <w:p w14:paraId="5D935EF6" w14:textId="77777777" w:rsidR="00D70C06" w:rsidRPr="00266077" w:rsidRDefault="00D70C06" w:rsidP="002660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0C06" w:rsidRPr="00266077" w14:paraId="6E111185" w14:textId="77777777" w:rsidTr="003F739F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Merge/>
          </w:tcPr>
          <w:p w14:paraId="4554C152" w14:textId="77777777" w:rsidR="00D70C06" w:rsidRPr="00266077" w:rsidRDefault="00D70C06" w:rsidP="002660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0" w:type="dxa"/>
            <w:shd w:val="clear" w:color="auto" w:fill="EAF1DD" w:themeFill="accent3" w:themeFillTint="33"/>
            <w:vAlign w:val="center"/>
          </w:tcPr>
          <w:p w14:paraId="3BB3B5E8" w14:textId="77777777" w:rsidR="00D70C06" w:rsidRDefault="00902F61" w:rsidP="002660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Bosanski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jezik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5F894785" w14:textId="2D3FE426" w:rsidR="00902F61" w:rsidRPr="00266077" w:rsidRDefault="00902F61" w:rsidP="002660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riroda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I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ruštvo</w:t>
            </w:r>
            <w:proofErr w:type="spellEnd"/>
          </w:p>
        </w:tc>
        <w:tc>
          <w:tcPr>
            <w:tcW w:w="2750" w:type="dxa"/>
            <w:shd w:val="clear" w:color="auto" w:fill="EAF1DD" w:themeFill="accent3" w:themeFillTint="33"/>
            <w:vAlign w:val="center"/>
          </w:tcPr>
          <w:p w14:paraId="3089A643" w14:textId="6742995C" w:rsidR="00D70C06" w:rsidRPr="00266077" w:rsidRDefault="00902F61" w:rsidP="002660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rpski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ao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ematernji</w:t>
            </w:r>
            <w:proofErr w:type="spellEnd"/>
          </w:p>
        </w:tc>
        <w:tc>
          <w:tcPr>
            <w:tcW w:w="2750" w:type="dxa"/>
            <w:shd w:val="clear" w:color="auto" w:fill="EAF1DD" w:themeFill="accent3" w:themeFillTint="33"/>
            <w:vAlign w:val="center"/>
          </w:tcPr>
          <w:p w14:paraId="2BBC363A" w14:textId="6807C1CF" w:rsidR="00D70C06" w:rsidRPr="00266077" w:rsidRDefault="00D70C06" w:rsidP="002660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50" w:type="dxa"/>
            <w:shd w:val="clear" w:color="auto" w:fill="EAF1DD" w:themeFill="accent3" w:themeFillTint="33"/>
            <w:vAlign w:val="center"/>
          </w:tcPr>
          <w:p w14:paraId="6E791966" w14:textId="77777777" w:rsidR="00D70C06" w:rsidRPr="00266077" w:rsidRDefault="00D70C06" w:rsidP="002660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50" w:type="dxa"/>
            <w:shd w:val="clear" w:color="auto" w:fill="EAF1DD" w:themeFill="accent3" w:themeFillTint="33"/>
            <w:vAlign w:val="center"/>
          </w:tcPr>
          <w:p w14:paraId="36D03F16" w14:textId="77777777" w:rsidR="00D70C06" w:rsidRPr="00266077" w:rsidRDefault="00D70C06" w:rsidP="002660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70C06" w:rsidRPr="00266077" w14:paraId="79430AE3" w14:textId="77777777" w:rsidTr="003F73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Merge w:val="restart"/>
          </w:tcPr>
          <w:p w14:paraId="1FDA160D" w14:textId="77777777" w:rsidR="00D70C06" w:rsidRPr="00266077" w:rsidRDefault="009C41D0" w:rsidP="00266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6077">
              <w:rPr>
                <w:rFonts w:ascii="Times New Roman" w:hAnsi="Times New Roman" w:cs="Times New Roman"/>
                <w:sz w:val="20"/>
                <w:szCs w:val="20"/>
              </w:rPr>
              <w:t>Mart</w:t>
            </w:r>
          </w:p>
        </w:tc>
        <w:tc>
          <w:tcPr>
            <w:tcW w:w="2750" w:type="dxa"/>
            <w:shd w:val="clear" w:color="auto" w:fill="C2D69B" w:themeFill="accent3" w:themeFillTint="99"/>
          </w:tcPr>
          <w:p w14:paraId="0C8CB895" w14:textId="77777777" w:rsidR="00201AE4" w:rsidRPr="00266077" w:rsidRDefault="00051F6C" w:rsidP="002660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="00201AE4" w:rsidRPr="00266077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="00266077" w:rsidRPr="00266077">
              <w:rPr>
                <w:rFonts w:ascii="Times New Roman" w:hAnsi="Times New Roman" w:cs="Times New Roman"/>
                <w:sz w:val="20"/>
                <w:szCs w:val="20"/>
              </w:rPr>
              <w:t>NEDELjA</w:t>
            </w:r>
            <w:proofErr w:type="spellEnd"/>
          </w:p>
          <w:p w14:paraId="0D91E707" w14:textId="77777777" w:rsidR="00D70C06" w:rsidRPr="00266077" w:rsidRDefault="00D70C06" w:rsidP="002660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0" w:type="dxa"/>
            <w:shd w:val="clear" w:color="auto" w:fill="C2D69B" w:themeFill="accent3" w:themeFillTint="99"/>
          </w:tcPr>
          <w:p w14:paraId="3158A22E" w14:textId="77777777" w:rsidR="00201AE4" w:rsidRPr="00266077" w:rsidRDefault="00051F6C" w:rsidP="002660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="00201AE4" w:rsidRPr="00266077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="00266077" w:rsidRPr="00266077">
              <w:rPr>
                <w:rFonts w:ascii="Times New Roman" w:hAnsi="Times New Roman" w:cs="Times New Roman"/>
                <w:sz w:val="20"/>
                <w:szCs w:val="20"/>
              </w:rPr>
              <w:t>NEDELjA</w:t>
            </w:r>
            <w:proofErr w:type="spellEnd"/>
          </w:p>
          <w:p w14:paraId="30527FC0" w14:textId="77777777" w:rsidR="00D70C06" w:rsidRPr="00266077" w:rsidRDefault="00D70C06" w:rsidP="002660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0" w:type="dxa"/>
            <w:shd w:val="clear" w:color="auto" w:fill="C2D69B" w:themeFill="accent3" w:themeFillTint="99"/>
          </w:tcPr>
          <w:p w14:paraId="67FBB5B3" w14:textId="77777777" w:rsidR="00201AE4" w:rsidRPr="00266077" w:rsidRDefault="00051F6C" w:rsidP="002660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="00201AE4" w:rsidRPr="00266077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NEDELj</w:t>
            </w:r>
            <w:r w:rsidR="00266077" w:rsidRPr="00266077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proofErr w:type="spellEnd"/>
          </w:p>
          <w:p w14:paraId="3E7682C6" w14:textId="77777777" w:rsidR="00D70C06" w:rsidRPr="00266077" w:rsidRDefault="00D70C06" w:rsidP="002660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0" w:type="dxa"/>
            <w:shd w:val="clear" w:color="auto" w:fill="C2D69B" w:themeFill="accent3" w:themeFillTint="99"/>
          </w:tcPr>
          <w:p w14:paraId="6383AB3D" w14:textId="77777777" w:rsidR="00201AE4" w:rsidRPr="00266077" w:rsidRDefault="00051F6C" w:rsidP="002660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="00201AE4" w:rsidRPr="00266077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NEDELj</w:t>
            </w:r>
            <w:r w:rsidR="00266077" w:rsidRPr="00266077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proofErr w:type="spellEnd"/>
          </w:p>
          <w:p w14:paraId="4D4D1DAC" w14:textId="77777777" w:rsidR="00D70C06" w:rsidRPr="00266077" w:rsidRDefault="004542C9" w:rsidP="00051F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750" w:type="dxa"/>
            <w:shd w:val="clear" w:color="auto" w:fill="C2D69B" w:themeFill="accent3" w:themeFillTint="99"/>
          </w:tcPr>
          <w:p w14:paraId="22783983" w14:textId="77777777" w:rsidR="00D70C06" w:rsidRPr="00266077" w:rsidRDefault="00051F6C" w:rsidP="002660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9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NEDELjA</w:t>
            </w:r>
            <w:proofErr w:type="spellEnd"/>
          </w:p>
        </w:tc>
      </w:tr>
      <w:tr w:rsidR="00D70C06" w:rsidRPr="00266077" w14:paraId="401DF0DC" w14:textId="77777777" w:rsidTr="003F739F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Merge/>
          </w:tcPr>
          <w:p w14:paraId="1C059E6D" w14:textId="77777777" w:rsidR="00D70C06" w:rsidRPr="00266077" w:rsidRDefault="00D70C06" w:rsidP="002660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0" w:type="dxa"/>
            <w:shd w:val="clear" w:color="auto" w:fill="EAF1DD" w:themeFill="accent3" w:themeFillTint="33"/>
            <w:vAlign w:val="center"/>
          </w:tcPr>
          <w:p w14:paraId="1E9B8E19" w14:textId="254C30C8" w:rsidR="00D70C06" w:rsidRPr="00266077" w:rsidRDefault="009E4C76" w:rsidP="002660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902F61">
              <w:rPr>
                <w:rFonts w:ascii="Times New Roman" w:hAnsi="Times New Roman" w:cs="Times New Roman"/>
                <w:b/>
                <w:sz w:val="20"/>
                <w:szCs w:val="20"/>
              </w:rPr>
              <w:t>Engleski</w:t>
            </w:r>
            <w:proofErr w:type="spellEnd"/>
            <w:r w:rsidR="00902F6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902F61">
              <w:rPr>
                <w:rFonts w:ascii="Times New Roman" w:hAnsi="Times New Roman" w:cs="Times New Roman"/>
                <w:b/>
                <w:sz w:val="20"/>
                <w:szCs w:val="20"/>
              </w:rPr>
              <w:t>jezik</w:t>
            </w:r>
            <w:proofErr w:type="spellEnd"/>
          </w:p>
        </w:tc>
        <w:tc>
          <w:tcPr>
            <w:tcW w:w="2750" w:type="dxa"/>
            <w:shd w:val="clear" w:color="auto" w:fill="EAF1DD" w:themeFill="accent3" w:themeFillTint="33"/>
            <w:vAlign w:val="center"/>
          </w:tcPr>
          <w:p w14:paraId="50A70808" w14:textId="56F92B0E" w:rsidR="00D70C06" w:rsidRPr="00266077" w:rsidRDefault="00D70C06" w:rsidP="002660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50" w:type="dxa"/>
            <w:shd w:val="clear" w:color="auto" w:fill="EAF1DD" w:themeFill="accent3" w:themeFillTint="33"/>
            <w:vAlign w:val="center"/>
          </w:tcPr>
          <w:p w14:paraId="32EC0887" w14:textId="7BB1D92C" w:rsidR="00D70C06" w:rsidRPr="00266077" w:rsidRDefault="00D70C06" w:rsidP="002660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50" w:type="dxa"/>
            <w:shd w:val="clear" w:color="auto" w:fill="EAF1DD" w:themeFill="accent3" w:themeFillTint="33"/>
            <w:vAlign w:val="center"/>
          </w:tcPr>
          <w:p w14:paraId="240FF2EB" w14:textId="77CAC39B" w:rsidR="00D70C06" w:rsidRPr="00266077" w:rsidRDefault="00D70C06" w:rsidP="00902F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50" w:type="dxa"/>
            <w:shd w:val="clear" w:color="auto" w:fill="EAF1DD" w:themeFill="accent3" w:themeFillTint="33"/>
            <w:vAlign w:val="center"/>
          </w:tcPr>
          <w:p w14:paraId="12E6ECFA" w14:textId="613FFA90" w:rsidR="00D70C06" w:rsidRPr="00266077" w:rsidRDefault="00902F61" w:rsidP="002660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rpsk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ao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nematernj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jezik</w:t>
            </w:r>
            <w:proofErr w:type="spellEnd"/>
          </w:p>
        </w:tc>
      </w:tr>
      <w:tr w:rsidR="00D70C06" w:rsidRPr="00266077" w14:paraId="32E8F783" w14:textId="77777777" w:rsidTr="003F73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Merge w:val="restart"/>
          </w:tcPr>
          <w:p w14:paraId="57AE110C" w14:textId="77777777" w:rsidR="00D70C06" w:rsidRPr="00266077" w:rsidRDefault="009C41D0" w:rsidP="00266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6077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201AE4" w:rsidRPr="00266077">
              <w:rPr>
                <w:rFonts w:ascii="Times New Roman" w:hAnsi="Times New Roman" w:cs="Times New Roman"/>
                <w:sz w:val="20"/>
                <w:szCs w:val="20"/>
              </w:rPr>
              <w:t>pril</w:t>
            </w:r>
          </w:p>
        </w:tc>
        <w:tc>
          <w:tcPr>
            <w:tcW w:w="2750" w:type="dxa"/>
            <w:shd w:val="clear" w:color="auto" w:fill="C2D69B" w:themeFill="accent3" w:themeFillTint="99"/>
          </w:tcPr>
          <w:p w14:paraId="4BD0CD21" w14:textId="77777777" w:rsidR="004542C9" w:rsidRDefault="00051F6C" w:rsidP="002660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201AE4" w:rsidRPr="00266077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="00266077" w:rsidRPr="00266077">
              <w:rPr>
                <w:rFonts w:ascii="Times New Roman" w:hAnsi="Times New Roman" w:cs="Times New Roman"/>
                <w:sz w:val="20"/>
                <w:szCs w:val="20"/>
              </w:rPr>
              <w:t>NEDELjA</w:t>
            </w:r>
            <w:proofErr w:type="spellEnd"/>
            <w:r w:rsidR="004542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45A47AD" w14:textId="77777777" w:rsidR="00D70C06" w:rsidRPr="00266077" w:rsidRDefault="00D70C06" w:rsidP="002660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0" w:type="dxa"/>
            <w:shd w:val="clear" w:color="auto" w:fill="C2D69B" w:themeFill="accent3" w:themeFillTint="99"/>
          </w:tcPr>
          <w:p w14:paraId="367C85C6" w14:textId="77777777" w:rsidR="004542C9" w:rsidRDefault="00051F6C" w:rsidP="002660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  <w:r w:rsidR="00201AE4" w:rsidRPr="00266077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="00266077" w:rsidRPr="00266077">
              <w:rPr>
                <w:rFonts w:ascii="Times New Roman" w:hAnsi="Times New Roman" w:cs="Times New Roman"/>
                <w:sz w:val="20"/>
                <w:szCs w:val="20"/>
              </w:rPr>
              <w:t>NEDELjA</w:t>
            </w:r>
            <w:proofErr w:type="spellEnd"/>
            <w:r w:rsidR="004542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224D32C" w14:textId="77777777" w:rsidR="00D70C06" w:rsidRPr="00266077" w:rsidRDefault="00D70C06" w:rsidP="002660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0" w:type="dxa"/>
            <w:shd w:val="clear" w:color="auto" w:fill="C2D69B" w:themeFill="accent3" w:themeFillTint="99"/>
          </w:tcPr>
          <w:p w14:paraId="39C61B72" w14:textId="77777777" w:rsidR="004542C9" w:rsidRDefault="00051F6C" w:rsidP="002660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  <w:r w:rsidR="00201AE4" w:rsidRPr="00266077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="00266077" w:rsidRPr="00266077">
              <w:rPr>
                <w:rFonts w:ascii="Times New Roman" w:hAnsi="Times New Roman" w:cs="Times New Roman"/>
                <w:sz w:val="20"/>
                <w:szCs w:val="20"/>
              </w:rPr>
              <w:t>NEDELjA</w:t>
            </w:r>
            <w:proofErr w:type="spellEnd"/>
          </w:p>
          <w:p w14:paraId="0017C3CD" w14:textId="77777777" w:rsidR="00D70C06" w:rsidRPr="00266077" w:rsidRDefault="004542C9" w:rsidP="00051F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750" w:type="dxa"/>
            <w:shd w:val="clear" w:color="auto" w:fill="C2D69B" w:themeFill="accent3" w:themeFillTint="99"/>
          </w:tcPr>
          <w:p w14:paraId="2ABF4BB7" w14:textId="77777777" w:rsidR="004542C9" w:rsidRPr="00266077" w:rsidRDefault="004542C9" w:rsidP="00051F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0" w:type="dxa"/>
            <w:shd w:val="clear" w:color="auto" w:fill="C2D69B" w:themeFill="accent3" w:themeFillTint="99"/>
          </w:tcPr>
          <w:p w14:paraId="07C886D3" w14:textId="77777777" w:rsidR="004542C9" w:rsidRPr="00266077" w:rsidRDefault="004542C9" w:rsidP="00051F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0C06" w:rsidRPr="00266077" w14:paraId="0F8CB0F6" w14:textId="77777777" w:rsidTr="003F739F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Merge/>
          </w:tcPr>
          <w:p w14:paraId="2E6C3289" w14:textId="77777777" w:rsidR="00D70C06" w:rsidRPr="00266077" w:rsidRDefault="00D70C06" w:rsidP="00266077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0" w:type="dxa"/>
            <w:shd w:val="clear" w:color="auto" w:fill="EAF1DD" w:themeFill="accent3" w:themeFillTint="33"/>
            <w:vAlign w:val="center"/>
          </w:tcPr>
          <w:p w14:paraId="07DB725D" w14:textId="3F5F8280" w:rsidR="00D70C06" w:rsidRPr="00266077" w:rsidRDefault="004525F9" w:rsidP="002660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Bosanski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jezik</w:t>
            </w:r>
            <w:proofErr w:type="spellEnd"/>
          </w:p>
        </w:tc>
        <w:tc>
          <w:tcPr>
            <w:tcW w:w="2750" w:type="dxa"/>
            <w:shd w:val="clear" w:color="auto" w:fill="EAF1DD" w:themeFill="accent3" w:themeFillTint="33"/>
            <w:vAlign w:val="center"/>
          </w:tcPr>
          <w:p w14:paraId="75C065F9" w14:textId="77777777" w:rsidR="00AB3692" w:rsidRDefault="00902F61" w:rsidP="002660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atematika</w:t>
            </w:r>
            <w:proofErr w:type="spellEnd"/>
          </w:p>
          <w:p w14:paraId="08BEFCEE" w14:textId="3F6F2675" w:rsidR="00902F61" w:rsidRPr="00266077" w:rsidRDefault="00902F61" w:rsidP="002660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ngleski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jezik</w:t>
            </w:r>
            <w:proofErr w:type="spellEnd"/>
          </w:p>
        </w:tc>
        <w:tc>
          <w:tcPr>
            <w:tcW w:w="2750" w:type="dxa"/>
            <w:shd w:val="clear" w:color="auto" w:fill="EAF1DD" w:themeFill="accent3" w:themeFillTint="33"/>
            <w:vAlign w:val="center"/>
          </w:tcPr>
          <w:p w14:paraId="21F9F135" w14:textId="4E1E43FD" w:rsidR="00D70C06" w:rsidRPr="00266077" w:rsidRDefault="00D70C06" w:rsidP="002660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50" w:type="dxa"/>
            <w:shd w:val="clear" w:color="auto" w:fill="EAF1DD" w:themeFill="accent3" w:themeFillTint="33"/>
            <w:vAlign w:val="center"/>
          </w:tcPr>
          <w:p w14:paraId="0CA74151" w14:textId="77777777" w:rsidR="00D70C06" w:rsidRPr="00266077" w:rsidRDefault="00D70C06" w:rsidP="002660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50" w:type="dxa"/>
            <w:shd w:val="clear" w:color="auto" w:fill="EAF1DD" w:themeFill="accent3" w:themeFillTint="33"/>
            <w:vAlign w:val="center"/>
          </w:tcPr>
          <w:p w14:paraId="078189B6" w14:textId="77777777" w:rsidR="00D70C06" w:rsidRPr="00266077" w:rsidRDefault="00D70C06" w:rsidP="002660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0C06" w:rsidRPr="00266077" w14:paraId="704D97BA" w14:textId="77777777" w:rsidTr="003F73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Merge w:val="restart"/>
          </w:tcPr>
          <w:p w14:paraId="236D766E" w14:textId="77777777" w:rsidR="00D70C06" w:rsidRPr="00266077" w:rsidRDefault="00201AE4" w:rsidP="00266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6077">
              <w:rPr>
                <w:rFonts w:ascii="Times New Roman" w:hAnsi="Times New Roman" w:cs="Times New Roman"/>
                <w:sz w:val="20"/>
                <w:szCs w:val="20"/>
              </w:rPr>
              <w:t xml:space="preserve">Maj </w:t>
            </w:r>
          </w:p>
        </w:tc>
        <w:tc>
          <w:tcPr>
            <w:tcW w:w="2750" w:type="dxa"/>
            <w:shd w:val="clear" w:color="auto" w:fill="C2D69B" w:themeFill="accent3" w:themeFillTint="99"/>
          </w:tcPr>
          <w:p w14:paraId="3965221E" w14:textId="77777777" w:rsidR="004542C9" w:rsidRDefault="004542C9" w:rsidP="002660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  <w:r w:rsidR="00201AE4" w:rsidRPr="00266077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="00266077" w:rsidRPr="00266077">
              <w:rPr>
                <w:rFonts w:ascii="Times New Roman" w:hAnsi="Times New Roman" w:cs="Times New Roman"/>
                <w:sz w:val="20"/>
                <w:szCs w:val="20"/>
              </w:rPr>
              <w:t>NEDELj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7DAAFAA" w14:textId="77777777" w:rsidR="00D70C06" w:rsidRPr="00266077" w:rsidRDefault="00D70C06" w:rsidP="002660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0" w:type="dxa"/>
            <w:shd w:val="clear" w:color="auto" w:fill="C2D69B" w:themeFill="accent3" w:themeFillTint="99"/>
          </w:tcPr>
          <w:p w14:paraId="1B91F3A3" w14:textId="77777777" w:rsidR="004542C9" w:rsidRDefault="004542C9" w:rsidP="002660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  <w:r w:rsidR="00201AE4" w:rsidRPr="00266077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="00266077" w:rsidRPr="00266077">
              <w:rPr>
                <w:rFonts w:ascii="Times New Roman" w:hAnsi="Times New Roman" w:cs="Times New Roman"/>
                <w:sz w:val="20"/>
                <w:szCs w:val="20"/>
              </w:rPr>
              <w:t>NEDELjA</w:t>
            </w:r>
            <w:proofErr w:type="spellEnd"/>
          </w:p>
          <w:p w14:paraId="493C76D3" w14:textId="77777777" w:rsidR="00D70C06" w:rsidRPr="00266077" w:rsidRDefault="004542C9" w:rsidP="00253D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750" w:type="dxa"/>
            <w:shd w:val="clear" w:color="auto" w:fill="C2D69B" w:themeFill="accent3" w:themeFillTint="99"/>
          </w:tcPr>
          <w:p w14:paraId="2FA768DA" w14:textId="77777777" w:rsidR="004542C9" w:rsidRDefault="00201AE4" w:rsidP="004542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6607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4542C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266077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="00266077" w:rsidRPr="00266077">
              <w:rPr>
                <w:rFonts w:ascii="Times New Roman" w:hAnsi="Times New Roman" w:cs="Times New Roman"/>
                <w:sz w:val="20"/>
                <w:szCs w:val="20"/>
              </w:rPr>
              <w:t>NEDELjA</w:t>
            </w:r>
            <w:proofErr w:type="spellEnd"/>
          </w:p>
          <w:p w14:paraId="446E31C3" w14:textId="77777777" w:rsidR="00D70C06" w:rsidRPr="00266077" w:rsidRDefault="004542C9" w:rsidP="00253D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750" w:type="dxa"/>
            <w:shd w:val="clear" w:color="auto" w:fill="C2D69B" w:themeFill="accent3" w:themeFillTint="99"/>
          </w:tcPr>
          <w:p w14:paraId="5277D304" w14:textId="77777777" w:rsidR="004542C9" w:rsidRDefault="004542C9" w:rsidP="002660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  <w:r w:rsidR="00201AE4" w:rsidRPr="00266077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="00266077" w:rsidRPr="00266077">
              <w:rPr>
                <w:rFonts w:ascii="Times New Roman" w:hAnsi="Times New Roman" w:cs="Times New Roman"/>
                <w:sz w:val="20"/>
                <w:szCs w:val="20"/>
              </w:rPr>
              <w:t>NEDELj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9E71DBD" w14:textId="77777777" w:rsidR="00D70C06" w:rsidRPr="00266077" w:rsidRDefault="00D70C06" w:rsidP="002660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0" w:type="dxa"/>
            <w:shd w:val="clear" w:color="auto" w:fill="C2D69B" w:themeFill="accent3" w:themeFillTint="99"/>
          </w:tcPr>
          <w:p w14:paraId="126CBAF9" w14:textId="77777777" w:rsidR="00D70C06" w:rsidRPr="00266077" w:rsidRDefault="00D70C06" w:rsidP="004542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0C06" w:rsidRPr="00266077" w14:paraId="60F7CE59" w14:textId="77777777" w:rsidTr="003F739F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Merge/>
          </w:tcPr>
          <w:p w14:paraId="6BC2C064" w14:textId="77777777" w:rsidR="00D70C06" w:rsidRPr="00266077" w:rsidRDefault="00D70C06" w:rsidP="002660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0" w:type="dxa"/>
            <w:shd w:val="clear" w:color="auto" w:fill="EAF1DD" w:themeFill="accent3" w:themeFillTint="33"/>
            <w:vAlign w:val="center"/>
          </w:tcPr>
          <w:p w14:paraId="295BA60E" w14:textId="2EBA94E0" w:rsidR="00D70C06" w:rsidRPr="00266077" w:rsidRDefault="00D70C06" w:rsidP="002660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50" w:type="dxa"/>
            <w:shd w:val="clear" w:color="auto" w:fill="EAF1DD" w:themeFill="accent3" w:themeFillTint="33"/>
            <w:vAlign w:val="center"/>
          </w:tcPr>
          <w:p w14:paraId="3BFE25F4" w14:textId="26232E79" w:rsidR="009E4C76" w:rsidRPr="00266077" w:rsidRDefault="009E4C76" w:rsidP="002660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50" w:type="dxa"/>
            <w:shd w:val="clear" w:color="auto" w:fill="EAF1DD" w:themeFill="accent3" w:themeFillTint="33"/>
            <w:vAlign w:val="center"/>
          </w:tcPr>
          <w:p w14:paraId="04D361C0" w14:textId="77777777" w:rsidR="00D70C06" w:rsidRDefault="00902F61" w:rsidP="002660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riroda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I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ruštvo</w:t>
            </w:r>
            <w:proofErr w:type="spellEnd"/>
          </w:p>
          <w:p w14:paraId="2002C454" w14:textId="3F2915C2" w:rsidR="00902F61" w:rsidRPr="00266077" w:rsidRDefault="00902F61" w:rsidP="002660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Bosanski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jezik</w:t>
            </w:r>
            <w:proofErr w:type="spellEnd"/>
          </w:p>
        </w:tc>
        <w:tc>
          <w:tcPr>
            <w:tcW w:w="2750" w:type="dxa"/>
            <w:shd w:val="clear" w:color="auto" w:fill="EAF1DD" w:themeFill="accent3" w:themeFillTint="33"/>
            <w:vAlign w:val="center"/>
          </w:tcPr>
          <w:p w14:paraId="25329752" w14:textId="051CF62D" w:rsidR="00AB3692" w:rsidRPr="00266077" w:rsidRDefault="00902F61" w:rsidP="002660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atematika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AB369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750" w:type="dxa"/>
            <w:shd w:val="clear" w:color="auto" w:fill="EAF1DD" w:themeFill="accent3" w:themeFillTint="33"/>
            <w:vAlign w:val="center"/>
          </w:tcPr>
          <w:p w14:paraId="20E3DF3C" w14:textId="77777777" w:rsidR="00D70C06" w:rsidRPr="00266077" w:rsidRDefault="00D70C06" w:rsidP="002660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70C06" w:rsidRPr="00266077" w14:paraId="1FB7ABB0" w14:textId="77777777" w:rsidTr="003F73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1DB40619" w14:textId="77777777" w:rsidR="00D70C06" w:rsidRPr="00266077" w:rsidRDefault="00201AE4" w:rsidP="00266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6077">
              <w:rPr>
                <w:rFonts w:ascii="Times New Roman" w:hAnsi="Times New Roman" w:cs="Times New Roman"/>
                <w:sz w:val="20"/>
                <w:szCs w:val="20"/>
              </w:rPr>
              <w:t>Jun</w:t>
            </w:r>
          </w:p>
        </w:tc>
        <w:tc>
          <w:tcPr>
            <w:tcW w:w="2750" w:type="dxa"/>
            <w:shd w:val="clear" w:color="auto" w:fill="C2D69B" w:themeFill="accent3" w:themeFillTint="99"/>
          </w:tcPr>
          <w:p w14:paraId="1E5AB7CA" w14:textId="77777777" w:rsidR="004542C9" w:rsidRDefault="00201AE4" w:rsidP="002660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66077">
              <w:rPr>
                <w:rFonts w:ascii="Times New Roman" w:hAnsi="Times New Roman" w:cs="Times New Roman"/>
                <w:sz w:val="20"/>
                <w:szCs w:val="20"/>
              </w:rPr>
              <w:t xml:space="preserve">37. </w:t>
            </w:r>
            <w:proofErr w:type="spellStart"/>
            <w:r w:rsidR="00266077" w:rsidRPr="00266077">
              <w:rPr>
                <w:rFonts w:ascii="Times New Roman" w:hAnsi="Times New Roman" w:cs="Times New Roman"/>
                <w:sz w:val="20"/>
                <w:szCs w:val="20"/>
              </w:rPr>
              <w:t>NEDELjA</w:t>
            </w:r>
            <w:proofErr w:type="spellEnd"/>
          </w:p>
          <w:p w14:paraId="19497788" w14:textId="13DC9A6A" w:rsidR="00D70C06" w:rsidRPr="00266077" w:rsidRDefault="00902F61" w:rsidP="002660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osansk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jezik</w:t>
            </w:r>
          </w:p>
        </w:tc>
        <w:tc>
          <w:tcPr>
            <w:tcW w:w="2750" w:type="dxa"/>
            <w:shd w:val="clear" w:color="auto" w:fill="C2D69B" w:themeFill="accent3" w:themeFillTint="99"/>
          </w:tcPr>
          <w:p w14:paraId="327B6A42" w14:textId="77777777" w:rsidR="00D70C06" w:rsidRDefault="00201AE4" w:rsidP="004542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66077">
              <w:rPr>
                <w:rFonts w:ascii="Times New Roman" w:hAnsi="Times New Roman" w:cs="Times New Roman"/>
                <w:sz w:val="20"/>
                <w:szCs w:val="20"/>
              </w:rPr>
              <w:t xml:space="preserve">38. </w:t>
            </w:r>
            <w:proofErr w:type="spellStart"/>
            <w:r w:rsidR="00266077" w:rsidRPr="00266077">
              <w:rPr>
                <w:rFonts w:ascii="Times New Roman" w:hAnsi="Times New Roman" w:cs="Times New Roman"/>
                <w:sz w:val="20"/>
                <w:szCs w:val="20"/>
              </w:rPr>
              <w:t>NEDELjA</w:t>
            </w:r>
            <w:proofErr w:type="spellEnd"/>
            <w:r w:rsidRPr="002660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43A83540" w14:textId="6E65818B" w:rsidR="009E4C76" w:rsidRPr="00266077" w:rsidRDefault="009E4C76" w:rsidP="00902F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0" w:type="dxa"/>
            <w:shd w:val="clear" w:color="auto" w:fill="C2D69B" w:themeFill="accent3" w:themeFillTint="99"/>
          </w:tcPr>
          <w:p w14:paraId="270FB8D6" w14:textId="77777777" w:rsidR="00D70C06" w:rsidRDefault="00201AE4" w:rsidP="004542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66077">
              <w:rPr>
                <w:rFonts w:ascii="Times New Roman" w:hAnsi="Times New Roman" w:cs="Times New Roman"/>
                <w:sz w:val="20"/>
                <w:szCs w:val="20"/>
              </w:rPr>
              <w:t xml:space="preserve">39. </w:t>
            </w:r>
            <w:proofErr w:type="spellStart"/>
            <w:r w:rsidR="00266077" w:rsidRPr="00266077">
              <w:rPr>
                <w:rFonts w:ascii="Times New Roman" w:hAnsi="Times New Roman" w:cs="Times New Roman"/>
                <w:sz w:val="20"/>
                <w:szCs w:val="20"/>
              </w:rPr>
              <w:t>NEDELjA</w:t>
            </w:r>
            <w:proofErr w:type="spellEnd"/>
            <w:r w:rsidRPr="002660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132A264" w14:textId="77777777" w:rsidR="004542C9" w:rsidRPr="00266077" w:rsidRDefault="004542C9" w:rsidP="004542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0" w:type="dxa"/>
            <w:shd w:val="clear" w:color="auto" w:fill="C2D69B" w:themeFill="accent3" w:themeFillTint="99"/>
          </w:tcPr>
          <w:p w14:paraId="2E8C9618" w14:textId="77777777" w:rsidR="00D70C06" w:rsidRPr="00266077" w:rsidRDefault="00D70C06" w:rsidP="002660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0" w:type="dxa"/>
            <w:shd w:val="clear" w:color="auto" w:fill="C2D69B" w:themeFill="accent3" w:themeFillTint="99"/>
          </w:tcPr>
          <w:p w14:paraId="6266E04C" w14:textId="77777777" w:rsidR="00D70C06" w:rsidRPr="00266077" w:rsidRDefault="00D70C06" w:rsidP="002660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4423DE0" w14:textId="77777777" w:rsidR="00266077" w:rsidRDefault="00266077"/>
    <w:sectPr w:rsidR="00266077" w:rsidSect="00BA6981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0C06"/>
    <w:rsid w:val="00051F6C"/>
    <w:rsid w:val="00201AE4"/>
    <w:rsid w:val="00253DAF"/>
    <w:rsid w:val="00266077"/>
    <w:rsid w:val="003A3D50"/>
    <w:rsid w:val="003C5F11"/>
    <w:rsid w:val="004511F0"/>
    <w:rsid w:val="004525F9"/>
    <w:rsid w:val="004542C9"/>
    <w:rsid w:val="006A7230"/>
    <w:rsid w:val="006D46DA"/>
    <w:rsid w:val="007B3DB2"/>
    <w:rsid w:val="007C4AD2"/>
    <w:rsid w:val="00902F61"/>
    <w:rsid w:val="009174D8"/>
    <w:rsid w:val="009C41D0"/>
    <w:rsid w:val="009E4C76"/>
    <w:rsid w:val="009F7B73"/>
    <w:rsid w:val="00A1230C"/>
    <w:rsid w:val="00AA002E"/>
    <w:rsid w:val="00AB3692"/>
    <w:rsid w:val="00CE0FA6"/>
    <w:rsid w:val="00D241C8"/>
    <w:rsid w:val="00D70C06"/>
    <w:rsid w:val="00D931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08D4B2"/>
  <w15:docId w15:val="{8736EBF7-14E1-4745-8846-55870B01A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0C06"/>
    <w:pPr>
      <w:spacing w:after="0" w:line="240" w:lineRule="auto"/>
    </w:pPr>
    <w:rPr>
      <w:rFonts w:eastAsiaTheme="minorEastAsia"/>
    </w:rPr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table" w:styleId="Srednjakoordinatnamrea2naglaavanje3">
    <w:name w:val="Medium Grid 2 Accent 3"/>
    <w:basedOn w:val="Normalnatabela"/>
    <w:uiPriority w:val="68"/>
    <w:rsid w:val="00D70C0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Tekstubaloniu">
    <w:name w:val="Balloon Text"/>
    <w:basedOn w:val="Normal"/>
    <w:link w:val="TekstubaloniuChar"/>
    <w:uiPriority w:val="99"/>
    <w:semiHidden/>
    <w:unhideWhenUsed/>
    <w:rsid w:val="009F7B73"/>
    <w:rPr>
      <w:rFonts w:ascii="Tahoma" w:hAnsi="Tahoma" w:cs="Tahoma"/>
      <w:sz w:val="16"/>
      <w:szCs w:val="16"/>
    </w:rPr>
  </w:style>
  <w:style w:type="character" w:customStyle="1" w:styleId="TekstubaloniuChar">
    <w:name w:val="Tekst u balončiću Char"/>
    <w:basedOn w:val="Podrazumevanifontpasusa"/>
    <w:link w:val="Tekstubaloniu"/>
    <w:uiPriority w:val="99"/>
    <w:semiHidden/>
    <w:rsid w:val="009F7B73"/>
    <w:rPr>
      <w:rFonts w:ascii="Tahoma" w:eastAsiaTheme="minorEastAsi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2DF951-B70F-4B6E-9B9E-E43AFA433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4</Words>
  <Characters>71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Acer</dc:creator>
  <cp:lastModifiedBy>PC</cp:lastModifiedBy>
  <cp:revision>2</cp:revision>
  <cp:lastPrinted>2023-03-08T10:38:00Z</cp:lastPrinted>
  <dcterms:created xsi:type="dcterms:W3CDTF">2026-02-09T10:25:00Z</dcterms:created>
  <dcterms:modified xsi:type="dcterms:W3CDTF">2026-02-09T10:25:00Z</dcterms:modified>
</cp:coreProperties>
</file>